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FB" w:rsidRPr="00182AFC" w:rsidRDefault="00CC7ED7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ое мероприятие</w:t>
      </w:r>
    </w:p>
    <w:p w:rsidR="008B0A08" w:rsidRDefault="008B0A08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нимание, каникулы!», </w:t>
      </w:r>
    </w:p>
    <w:p w:rsidR="00182AFC" w:rsidRPr="00182AFC" w:rsidRDefault="00182AFC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AFC">
        <w:rPr>
          <w:rFonts w:ascii="Times New Roman" w:hAnsi="Times New Roman" w:cs="Times New Roman"/>
          <w:sz w:val="28"/>
          <w:szCs w:val="28"/>
        </w:rPr>
        <w:t>в период с 2</w:t>
      </w:r>
      <w:r w:rsidR="005A698F">
        <w:rPr>
          <w:rFonts w:ascii="Times New Roman" w:hAnsi="Times New Roman" w:cs="Times New Roman"/>
          <w:sz w:val="28"/>
          <w:szCs w:val="28"/>
        </w:rPr>
        <w:t>2</w:t>
      </w:r>
      <w:r w:rsidRPr="00182AFC">
        <w:rPr>
          <w:rFonts w:ascii="Times New Roman" w:hAnsi="Times New Roman" w:cs="Times New Roman"/>
          <w:sz w:val="28"/>
          <w:szCs w:val="28"/>
        </w:rPr>
        <w:t xml:space="preserve"> </w:t>
      </w:r>
      <w:r w:rsidR="003A0BED">
        <w:rPr>
          <w:rFonts w:ascii="Times New Roman" w:hAnsi="Times New Roman" w:cs="Times New Roman"/>
          <w:sz w:val="28"/>
          <w:szCs w:val="28"/>
        </w:rPr>
        <w:t>октября</w:t>
      </w:r>
      <w:r w:rsidRPr="00182AFC">
        <w:rPr>
          <w:rFonts w:ascii="Times New Roman" w:hAnsi="Times New Roman" w:cs="Times New Roman"/>
          <w:sz w:val="28"/>
          <w:szCs w:val="28"/>
        </w:rPr>
        <w:t xml:space="preserve"> по </w:t>
      </w:r>
      <w:r w:rsidR="003A0BED">
        <w:rPr>
          <w:rFonts w:ascii="Times New Roman" w:hAnsi="Times New Roman" w:cs="Times New Roman"/>
          <w:sz w:val="28"/>
          <w:szCs w:val="28"/>
        </w:rPr>
        <w:t>09</w:t>
      </w:r>
      <w:r w:rsidR="005A698F">
        <w:rPr>
          <w:rFonts w:ascii="Times New Roman" w:hAnsi="Times New Roman" w:cs="Times New Roman"/>
          <w:sz w:val="28"/>
          <w:szCs w:val="28"/>
        </w:rPr>
        <w:t xml:space="preserve"> </w:t>
      </w:r>
      <w:r w:rsidR="003A0BED">
        <w:rPr>
          <w:rFonts w:ascii="Times New Roman" w:hAnsi="Times New Roman" w:cs="Times New Roman"/>
          <w:sz w:val="28"/>
          <w:szCs w:val="28"/>
        </w:rPr>
        <w:t>но</w:t>
      </w:r>
      <w:r w:rsidR="005A698F">
        <w:rPr>
          <w:rFonts w:ascii="Times New Roman" w:hAnsi="Times New Roman" w:cs="Times New Roman"/>
          <w:sz w:val="28"/>
          <w:szCs w:val="28"/>
        </w:rPr>
        <w:t>ября</w:t>
      </w:r>
      <w:r w:rsidRPr="00182AFC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203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AFC" w:rsidRDefault="00182AFC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AFC">
        <w:rPr>
          <w:rFonts w:ascii="Times New Roman" w:hAnsi="Times New Roman" w:cs="Times New Roman"/>
          <w:sz w:val="28"/>
          <w:szCs w:val="28"/>
        </w:rPr>
        <w:t>на территории МДОУ</w:t>
      </w:r>
    </w:p>
    <w:p w:rsidR="00182AFC" w:rsidRDefault="00182AFC" w:rsidP="00182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AFC">
        <w:rPr>
          <w:rFonts w:ascii="Times New Roman" w:hAnsi="Times New Roman" w:cs="Times New Roman"/>
          <w:sz w:val="28"/>
          <w:szCs w:val="28"/>
        </w:rPr>
        <w:t xml:space="preserve"> «Детский сад комбинированного вида № </w:t>
      </w:r>
      <w:r w:rsidR="00203AAF">
        <w:rPr>
          <w:rFonts w:ascii="Times New Roman" w:hAnsi="Times New Roman" w:cs="Times New Roman"/>
          <w:sz w:val="28"/>
          <w:szCs w:val="28"/>
        </w:rPr>
        <w:t>18</w:t>
      </w:r>
      <w:r w:rsidRPr="00182AFC">
        <w:rPr>
          <w:rFonts w:ascii="Times New Roman" w:hAnsi="Times New Roman" w:cs="Times New Roman"/>
          <w:sz w:val="28"/>
          <w:szCs w:val="28"/>
        </w:rPr>
        <w:t xml:space="preserve"> п. </w:t>
      </w:r>
      <w:proofErr w:type="gramStart"/>
      <w:r w:rsidRPr="00182AFC"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Pr="00182AFC">
        <w:rPr>
          <w:rFonts w:ascii="Times New Roman" w:hAnsi="Times New Roman" w:cs="Times New Roman"/>
          <w:sz w:val="28"/>
          <w:szCs w:val="28"/>
        </w:rPr>
        <w:t>»</w:t>
      </w:r>
      <w:r w:rsidR="00203AAF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6260E0">
        <w:rPr>
          <w:rFonts w:ascii="Times New Roman" w:hAnsi="Times New Roman" w:cs="Times New Roman"/>
          <w:sz w:val="28"/>
          <w:szCs w:val="28"/>
        </w:rPr>
        <w:t>провели</w:t>
      </w:r>
      <w:r w:rsidR="00203AA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B0A08">
        <w:rPr>
          <w:rFonts w:ascii="Times New Roman" w:hAnsi="Times New Roman" w:cs="Times New Roman"/>
          <w:sz w:val="28"/>
          <w:szCs w:val="28"/>
        </w:rPr>
        <w:t xml:space="preserve">я: </w:t>
      </w:r>
    </w:p>
    <w:p w:rsidR="006260E0" w:rsidRDefault="006260E0" w:rsidP="00224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8"/>
        <w:gridCol w:w="2398"/>
        <w:gridCol w:w="1559"/>
        <w:gridCol w:w="1276"/>
        <w:gridCol w:w="2410"/>
        <w:gridCol w:w="1744"/>
      </w:tblGrid>
      <w:tr w:rsidR="00A1030A" w:rsidRPr="00182AFC" w:rsidTr="006F3E6A">
        <w:tc>
          <w:tcPr>
            <w:tcW w:w="438" w:type="dxa"/>
          </w:tcPr>
          <w:p w:rsidR="00182AFC" w:rsidRPr="00182AFC" w:rsidRDefault="00182AFC" w:rsidP="00182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AF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98" w:type="dxa"/>
          </w:tcPr>
          <w:p w:rsidR="00182AFC" w:rsidRPr="00182AFC" w:rsidRDefault="00182AFC" w:rsidP="00182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AF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182AFC" w:rsidRPr="00182AFC" w:rsidRDefault="006F3E6A" w:rsidP="00182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  <w:r w:rsidR="00182AFC" w:rsidRPr="00182AFC"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</w:tc>
        <w:tc>
          <w:tcPr>
            <w:tcW w:w="1276" w:type="dxa"/>
          </w:tcPr>
          <w:p w:rsidR="00182AFC" w:rsidRPr="00182AFC" w:rsidRDefault="00182AFC" w:rsidP="00182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AFC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  <w:tc>
          <w:tcPr>
            <w:tcW w:w="2410" w:type="dxa"/>
          </w:tcPr>
          <w:p w:rsidR="00182AFC" w:rsidRPr="00182AFC" w:rsidRDefault="006F3E6A" w:rsidP="00182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тавители правоохранительных органов </w:t>
            </w:r>
          </w:p>
        </w:tc>
        <w:tc>
          <w:tcPr>
            <w:tcW w:w="1744" w:type="dxa"/>
          </w:tcPr>
          <w:p w:rsidR="00182AFC" w:rsidRPr="00182AFC" w:rsidRDefault="006F3E6A" w:rsidP="00182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урс, где размещена информация о проведении мероприятий</w:t>
            </w:r>
          </w:p>
        </w:tc>
      </w:tr>
      <w:tr w:rsidR="00A1030A" w:rsidRPr="00D42861" w:rsidTr="00F266F4">
        <w:trPr>
          <w:trHeight w:val="70"/>
        </w:trPr>
        <w:tc>
          <w:tcPr>
            <w:tcW w:w="438" w:type="dxa"/>
            <w:tcBorders>
              <w:bottom w:val="single" w:sz="4" w:space="0" w:color="auto"/>
            </w:tcBorders>
          </w:tcPr>
          <w:p w:rsidR="00A1030A" w:rsidRPr="00D42861" w:rsidRDefault="00A1030A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6F3E6A" w:rsidRPr="001203BF" w:rsidRDefault="006F3E6A" w:rsidP="006F3E6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03BF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  <w:r w:rsidR="006260E0" w:rsidRPr="001203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03BF" w:rsidRDefault="001203BF" w:rsidP="006F3E6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463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курсия на шко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дион МОУ РСШ №1:переход улицы по пешеходному переходу. </w:t>
            </w:r>
          </w:p>
          <w:p w:rsidR="001203BF" w:rsidRPr="00D42861" w:rsidRDefault="001203BF" w:rsidP="006F3E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4639E" w:rsidRPr="00D463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готовление совместно с родителями</w:t>
            </w:r>
            <w:r w:rsidR="00D46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\</w:t>
            </w:r>
            <w:proofErr w:type="gramStart"/>
            <w:r w:rsidR="00D4639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463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«ДПС»</w:t>
            </w:r>
          </w:p>
          <w:p w:rsidR="007060B8" w:rsidRDefault="00D4639E" w:rsidP="00A47BB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66F4">
              <w:rPr>
                <w:rFonts w:ascii="Times New Roman" w:hAnsi="Times New Roman" w:cs="Times New Roman"/>
                <w:i/>
                <w:sz w:val="24"/>
                <w:szCs w:val="24"/>
              </w:rPr>
              <w:t>конспект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зоопарк»</w:t>
            </w:r>
          </w:p>
          <w:p w:rsidR="00D4639E" w:rsidRDefault="00D4639E" w:rsidP="00A47BB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639E">
              <w:rPr>
                <w:rFonts w:ascii="Times New Roman" w:hAnsi="Times New Roman" w:cs="Times New Roman"/>
                <w:i/>
                <w:sz w:val="24"/>
                <w:szCs w:val="24"/>
              </w:rPr>
              <w:t>беседа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дороге в детский сад»</w:t>
            </w:r>
          </w:p>
          <w:p w:rsidR="00D4639E" w:rsidRPr="00D42861" w:rsidRDefault="00D4639E" w:rsidP="00A47BB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639E">
              <w:rPr>
                <w:rFonts w:ascii="Times New Roman" w:hAnsi="Times New Roman" w:cs="Times New Roman"/>
                <w:i/>
                <w:sz w:val="24"/>
                <w:szCs w:val="24"/>
              </w:rPr>
              <w:t>игры –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соберет светофор», «Лучший пешеход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639E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E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80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C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8г.</w:t>
            </w:r>
          </w:p>
          <w:p w:rsidR="00D4639E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E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E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E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E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г.</w:t>
            </w:r>
          </w:p>
          <w:p w:rsidR="00D4639E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E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E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E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г.</w:t>
            </w:r>
          </w:p>
          <w:p w:rsidR="00D4639E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E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E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г.</w:t>
            </w:r>
          </w:p>
          <w:p w:rsidR="00F266F4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г</w:t>
            </w:r>
          </w:p>
          <w:p w:rsidR="00D4639E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E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E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E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E" w:rsidRPr="00D42861" w:rsidRDefault="00D4639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030A" w:rsidRDefault="00A1030A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78" w:rsidRDefault="00542C78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78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266F4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266F4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266F4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266F4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Pr="00D42861" w:rsidRDefault="00F266F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260E0" w:rsidRDefault="006260E0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0E7" w:rsidRDefault="00D030E7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0E7" w:rsidRPr="00D42861" w:rsidRDefault="00D030E7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203AAF" w:rsidRPr="00D42861" w:rsidRDefault="00203AAF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AF" w:rsidRPr="00D42861" w:rsidRDefault="00203AAF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AF" w:rsidRPr="00D42861" w:rsidRDefault="006F3E6A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6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 www:rds18.uobr.ru</w:t>
            </w:r>
          </w:p>
          <w:p w:rsidR="00203AAF" w:rsidRPr="00D42861" w:rsidRDefault="00203AAF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AF" w:rsidRPr="00D42861" w:rsidRDefault="00203AAF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AAF" w:rsidRPr="00D42861" w:rsidRDefault="00203AAF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0A" w:rsidRPr="00D42861" w:rsidRDefault="00A1030A" w:rsidP="00203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64" w:rsidRPr="00D42861" w:rsidTr="006F3E6A">
        <w:trPr>
          <w:trHeight w:val="197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Default="006F3E6A" w:rsidP="00A47B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2C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542C78" w:rsidRDefault="00542C78" w:rsidP="00A4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на улицах.</w:t>
            </w:r>
          </w:p>
          <w:p w:rsidR="00542C78" w:rsidRDefault="00542C78" w:rsidP="00A4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42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жные знаки»</w:t>
            </w:r>
          </w:p>
          <w:p w:rsidR="00542C78" w:rsidRDefault="00542C78" w:rsidP="00A4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42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сультация для родителе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и ребенка «Светоотражающие элементы»</w:t>
            </w:r>
          </w:p>
          <w:p w:rsidR="00542C78" w:rsidRDefault="00542C78" w:rsidP="00A4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42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и этикета с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правилах поведения в транспорте»</w:t>
            </w:r>
          </w:p>
          <w:p w:rsidR="00542C78" w:rsidRPr="00542C78" w:rsidRDefault="00542C78" w:rsidP="00A4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2C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ние совместной игры с родит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во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на дорог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2C78" w:rsidRDefault="00542C78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78" w:rsidRDefault="00542C78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78" w:rsidRDefault="00542C78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г.</w:t>
            </w:r>
          </w:p>
          <w:p w:rsidR="00542C78" w:rsidRDefault="00542C78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78" w:rsidRDefault="00542C78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78" w:rsidRDefault="00542C78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78" w:rsidRDefault="00542C78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78" w:rsidRDefault="00542C78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г.</w:t>
            </w:r>
          </w:p>
          <w:p w:rsidR="00542C78" w:rsidRDefault="00542C78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78" w:rsidRDefault="00542C78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78" w:rsidRDefault="00542C78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78" w:rsidRDefault="00542C78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8г.</w:t>
            </w:r>
          </w:p>
          <w:p w:rsidR="00542C78" w:rsidRDefault="00542C78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78" w:rsidRDefault="00542C78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78" w:rsidRDefault="00542C78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г.</w:t>
            </w:r>
          </w:p>
          <w:p w:rsidR="00542C78" w:rsidRDefault="00542C78" w:rsidP="00542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11. по 08.11. 2018г.</w:t>
            </w:r>
          </w:p>
          <w:p w:rsidR="009F5264" w:rsidRPr="007060B8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64" w:rsidRPr="00D42861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D030E7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F5264" w:rsidRPr="00D42861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9F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0E7" w:rsidRPr="00D42861" w:rsidRDefault="00D030E7" w:rsidP="00D0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6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 www:rds18.uobr.ru</w:t>
            </w:r>
          </w:p>
          <w:p w:rsidR="009F5264" w:rsidRPr="003006EB" w:rsidRDefault="009F5264" w:rsidP="00B2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64" w:rsidRPr="00D42861" w:rsidTr="006F3E6A">
        <w:trPr>
          <w:trHeight w:val="197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4C2DFB" w:rsidRDefault="006F3E6A" w:rsidP="006F3E6A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2D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ая</w:t>
            </w:r>
            <w:proofErr w:type="gramStart"/>
            <w:r w:rsidRPr="004C2D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  <w:r w:rsidRPr="004C2D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уппа </w:t>
            </w:r>
            <w:r w:rsidR="009F5264" w:rsidRPr="004C2D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0978" w:rsidRDefault="002E0978" w:rsidP="006F3E6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E09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еседа с </w:t>
            </w:r>
            <w:proofErr w:type="gramStart"/>
            <w:r w:rsidRPr="002E09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дителя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какие игры можно играть с детьми на каникулах»</w:t>
            </w:r>
          </w:p>
          <w:p w:rsidR="002E0978" w:rsidRDefault="002E0978" w:rsidP="006F3E6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</w:t>
            </w:r>
            <w:r w:rsidRPr="002E09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ная азбука и правила безопасного поведения на дороге»</w:t>
            </w:r>
          </w:p>
          <w:p w:rsidR="002E0978" w:rsidRDefault="002E0978" w:rsidP="006F3E6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к</w:t>
            </w:r>
            <w:r w:rsidRPr="002E09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курс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блюдай правила безопасного поведения на дороге»</w:t>
            </w:r>
          </w:p>
          <w:p w:rsidR="002E0978" w:rsidRDefault="002E0978" w:rsidP="006F3E6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E09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стольно – печатные иг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жное лото», «Мои автомобили», «Азбука пешехода»</w:t>
            </w:r>
          </w:p>
          <w:p w:rsidR="002E0978" w:rsidRPr="00D815E6" w:rsidRDefault="002E0978" w:rsidP="006F3E6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E09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мятка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стегни самого себ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г.</w:t>
            </w: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г.</w:t>
            </w: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8г.</w:t>
            </w: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78" w:rsidRDefault="002E0978" w:rsidP="002E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978" w:rsidRDefault="002E0978" w:rsidP="002E0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11.2018г.</w:t>
            </w:r>
          </w:p>
          <w:p w:rsidR="009F5264" w:rsidRPr="007060B8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261769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7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F4" w:rsidRDefault="00F266F4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64" w:rsidRDefault="00261769" w:rsidP="00F26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D030E7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D030E7" w:rsidRPr="00D42861" w:rsidRDefault="00D030E7" w:rsidP="00D0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6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 www:rds18.uobr.ru</w:t>
            </w:r>
          </w:p>
          <w:p w:rsidR="009F5264" w:rsidRPr="003006EB" w:rsidRDefault="009F5264" w:rsidP="00B2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64" w:rsidRPr="00D42861" w:rsidTr="006F3E6A">
        <w:trPr>
          <w:trHeight w:val="418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7A1031" w:rsidRDefault="006F3E6A" w:rsidP="00A47BB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1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ая</w:t>
            </w:r>
            <w:proofErr w:type="gramStart"/>
            <w:r w:rsidRPr="007A1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  <w:r w:rsidRPr="007A10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7A1031" w:rsidRDefault="007A1031" w:rsidP="00A4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10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ля чего нужны правила дорожного движения?»</w:t>
            </w:r>
          </w:p>
          <w:p w:rsidR="007A1031" w:rsidRDefault="007A1031" w:rsidP="00A4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10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мятка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бенок в машине»</w:t>
            </w:r>
          </w:p>
          <w:p w:rsidR="007A1031" w:rsidRDefault="007A1031" w:rsidP="00A4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A10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стольно печат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 Автомобили и пешеход» «Дорожное лото»</w:t>
            </w:r>
          </w:p>
          <w:p w:rsidR="007A1031" w:rsidRDefault="007A1031" w:rsidP="00A4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A10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лективная 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«Будь внимателен на дороге»</w:t>
            </w:r>
          </w:p>
          <w:p w:rsidR="007A1031" w:rsidRDefault="007A1031" w:rsidP="00A4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ила поведения рядом с проезжей частью»</w:t>
            </w:r>
          </w:p>
          <w:p w:rsidR="00EE473E" w:rsidRDefault="00EE473E" w:rsidP="00A4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E47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ршр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м – детский с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»</w:t>
            </w:r>
          </w:p>
          <w:p w:rsidR="007A1031" w:rsidRDefault="007A1031" w:rsidP="00A47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1031" w:rsidRPr="00D42861" w:rsidRDefault="007A1031" w:rsidP="00A4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г.</w:t>
            </w: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г.</w:t>
            </w: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г.</w:t>
            </w: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11.2018г.</w:t>
            </w:r>
          </w:p>
          <w:p w:rsidR="00EE473E" w:rsidRDefault="00EE473E" w:rsidP="0026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3E" w:rsidRDefault="00EE473E" w:rsidP="0026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3E" w:rsidRDefault="00EE473E" w:rsidP="0026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3E" w:rsidRDefault="00EE473E" w:rsidP="0026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3E" w:rsidRDefault="00EE473E" w:rsidP="0026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3E" w:rsidRDefault="00EE473E" w:rsidP="0026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3E" w:rsidRDefault="00EE473E" w:rsidP="00261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8г.</w:t>
            </w:r>
          </w:p>
          <w:p w:rsidR="009F5264" w:rsidRPr="00D42861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69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264" w:rsidRPr="00D42861" w:rsidRDefault="00261769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D030E7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F5264" w:rsidRPr="00D42861" w:rsidRDefault="009F5264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9F5264" w:rsidRPr="00D42861" w:rsidRDefault="009F5264" w:rsidP="009F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0E7" w:rsidRPr="00D42861" w:rsidRDefault="00D030E7" w:rsidP="00D0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6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 www:rds18.uobr.ru</w:t>
            </w:r>
          </w:p>
          <w:p w:rsidR="009F5264" w:rsidRPr="003006EB" w:rsidRDefault="009F5264" w:rsidP="00B23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3E" w:rsidRPr="00D42861" w:rsidTr="006F3E6A">
        <w:trPr>
          <w:trHeight w:val="418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</w:tcPr>
          <w:p w:rsidR="00EE473E" w:rsidRDefault="00EE473E" w:rsidP="0018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EE473E" w:rsidRPr="008B0A08" w:rsidRDefault="00EE473E" w:rsidP="00EE47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я «Водитель</w:t>
            </w:r>
            <w:r w:rsidR="008B0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8B0A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нас каникулы!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E473E" w:rsidRDefault="00EE473E" w:rsidP="00EE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473E" w:rsidRDefault="00EE473E" w:rsidP="002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E473E" w:rsidRDefault="00EE473E" w:rsidP="00A4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EE473E" w:rsidRPr="00D42861" w:rsidRDefault="00EE473E" w:rsidP="00EE4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6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 www:rds18.uobr.ru</w:t>
            </w:r>
          </w:p>
          <w:p w:rsidR="00EE473E" w:rsidRPr="00D42861" w:rsidRDefault="00EE473E" w:rsidP="009F5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AFC" w:rsidRPr="00D42861" w:rsidRDefault="00182AFC" w:rsidP="00182A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C1A" w:rsidRDefault="00FA04C6" w:rsidP="004C2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2DF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24C1A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5A698F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5A698F" w:rsidRDefault="005A698F" w:rsidP="00224C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C1A" w:rsidRDefault="00EE473E" w:rsidP="00A47BB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6AA5AD2" wp14:editId="731A9DA9">
            <wp:extent cx="2006600" cy="1504950"/>
            <wp:effectExtent l="0" t="0" r="0" b="0"/>
            <wp:docPr id="2" name="Рисунок 2" descr="https://147school.ru/wp-content/uploads/2015/10/IMG_6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47school.ru/wp-content/uploads/2015/10/IMG_62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DFB">
        <w:rPr>
          <w:rFonts w:ascii="Times New Roman" w:hAnsi="Times New Roman" w:cs="Times New Roman"/>
          <w:sz w:val="24"/>
          <w:szCs w:val="24"/>
        </w:rPr>
        <w:t xml:space="preserve"> </w:t>
      </w:r>
      <w:r w:rsidR="004C2DF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C2D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6D0165" wp14:editId="4DDB21DC">
            <wp:extent cx="1128195" cy="1504950"/>
            <wp:effectExtent l="0" t="0" r="0" b="0"/>
            <wp:docPr id="1" name="Рисунок 1" descr="C:\Users\User\Desktop\Новая папка\DSCN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N29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79" cy="150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DF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4C2D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9B015" wp14:editId="2BD51F20">
            <wp:extent cx="2007520" cy="1504950"/>
            <wp:effectExtent l="0" t="0" r="0" b="0"/>
            <wp:docPr id="3" name="Рисунок 3" descr="C:\Users\User\Desktop\Новая папка\DSCN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DSCN29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92" cy="15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DFB" w:rsidRPr="00D42861" w:rsidRDefault="008B0A08" w:rsidP="004C2D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D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63697" cy="2352675"/>
            <wp:effectExtent l="0" t="0" r="0" b="0"/>
            <wp:docPr id="4" name="Рисунок 4" descr="C:\Users\User\Desktop\Новая папка\DSCN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DSCN29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06" cy="235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11A75" wp14:editId="4300CF9F">
            <wp:extent cx="1756557" cy="2343150"/>
            <wp:effectExtent l="0" t="0" r="0" b="0"/>
            <wp:docPr id="5" name="Рисунок 5" descr="C:\Users\User\Desktop\Новая папка\DSCN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DSCN29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607" cy="234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862" w:rsidRPr="00D42861" w:rsidRDefault="00992862" w:rsidP="002A04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2862" w:rsidRDefault="00992862" w:rsidP="009928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92862" w:rsidRPr="00992862" w:rsidRDefault="00992862" w:rsidP="009928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p w:rsidR="00992862" w:rsidRPr="002A0480" w:rsidRDefault="00992862" w:rsidP="00992862">
      <w:pPr>
        <w:rPr>
          <w:rFonts w:ascii="Times New Roman" w:hAnsi="Times New Roman" w:cs="Times New Roman"/>
          <w:sz w:val="28"/>
          <w:szCs w:val="28"/>
        </w:rPr>
      </w:pPr>
    </w:p>
    <w:sectPr w:rsidR="00992862" w:rsidRPr="002A0480" w:rsidSect="0099286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409E"/>
    <w:multiLevelType w:val="multilevel"/>
    <w:tmpl w:val="7D8A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62E5A"/>
    <w:multiLevelType w:val="multilevel"/>
    <w:tmpl w:val="E95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519D7"/>
    <w:multiLevelType w:val="multilevel"/>
    <w:tmpl w:val="E400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F26324"/>
    <w:multiLevelType w:val="multilevel"/>
    <w:tmpl w:val="4814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AFC"/>
    <w:rsid w:val="001203BF"/>
    <w:rsid w:val="00182AFC"/>
    <w:rsid w:val="00203678"/>
    <w:rsid w:val="00203AAF"/>
    <w:rsid w:val="00224C1A"/>
    <w:rsid w:val="00261769"/>
    <w:rsid w:val="002A0480"/>
    <w:rsid w:val="002E0978"/>
    <w:rsid w:val="003A0BED"/>
    <w:rsid w:val="0047781C"/>
    <w:rsid w:val="004C2DFB"/>
    <w:rsid w:val="00542C78"/>
    <w:rsid w:val="005A698F"/>
    <w:rsid w:val="006260E0"/>
    <w:rsid w:val="006F3E6A"/>
    <w:rsid w:val="007060B8"/>
    <w:rsid w:val="00752B9A"/>
    <w:rsid w:val="007A1031"/>
    <w:rsid w:val="007D5B61"/>
    <w:rsid w:val="008B0A08"/>
    <w:rsid w:val="008F27F0"/>
    <w:rsid w:val="00917B14"/>
    <w:rsid w:val="00992862"/>
    <w:rsid w:val="009F5264"/>
    <w:rsid w:val="00A1030A"/>
    <w:rsid w:val="00A47BBC"/>
    <w:rsid w:val="00C41D93"/>
    <w:rsid w:val="00CC7ED7"/>
    <w:rsid w:val="00D030E7"/>
    <w:rsid w:val="00D42861"/>
    <w:rsid w:val="00D44554"/>
    <w:rsid w:val="00D4639E"/>
    <w:rsid w:val="00D815E6"/>
    <w:rsid w:val="00E545FB"/>
    <w:rsid w:val="00EE473E"/>
    <w:rsid w:val="00F266F4"/>
    <w:rsid w:val="00FA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2AF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86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17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881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25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78252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887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376">
              <w:marLeft w:val="0"/>
              <w:marRight w:val="0"/>
              <w:marTop w:val="0"/>
              <w:marBottom w:val="450"/>
              <w:divBdr>
                <w:top w:val="single" w:sz="6" w:space="15" w:color="CFCFCF"/>
                <w:left w:val="single" w:sz="6" w:space="15" w:color="CFCFCF"/>
                <w:bottom w:val="single" w:sz="6" w:space="15" w:color="CFCFCF"/>
                <w:right w:val="single" w:sz="6" w:space="15" w:color="CFCFCF"/>
              </w:divBdr>
            </w:div>
            <w:div w:id="1413040777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</w:div>
            <w:div w:id="430316440">
              <w:marLeft w:val="0"/>
              <w:marRight w:val="0"/>
              <w:marTop w:val="0"/>
              <w:marBottom w:val="450"/>
              <w:divBdr>
                <w:top w:val="none" w:sz="0" w:space="15" w:color="auto"/>
                <w:left w:val="none" w:sz="0" w:space="15" w:color="auto"/>
                <w:bottom w:val="single" w:sz="6" w:space="15" w:color="CFCFCF"/>
                <w:right w:val="none" w:sz="0" w:space="15" w:color="auto"/>
              </w:divBdr>
              <w:divsChild>
                <w:div w:id="3928510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2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97314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836">
              <w:marLeft w:val="0"/>
              <w:marRight w:val="0"/>
              <w:marTop w:val="0"/>
              <w:marBottom w:val="450"/>
              <w:divBdr>
                <w:top w:val="single" w:sz="6" w:space="8" w:color="FB8C00"/>
                <w:left w:val="single" w:sz="6" w:space="8" w:color="FB8C00"/>
                <w:bottom w:val="single" w:sz="6" w:space="8" w:color="FB8C00"/>
                <w:right w:val="single" w:sz="6" w:space="8" w:color="FB8C00"/>
              </w:divBdr>
              <w:divsChild>
                <w:div w:id="7932579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9267">
              <w:marLeft w:val="0"/>
              <w:marRight w:val="0"/>
              <w:marTop w:val="0"/>
              <w:marBottom w:val="45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single" w:sz="6" w:space="8" w:color="CFCFC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C411-8608-4A10-BF72-6B6D620C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33</cp:revision>
  <cp:lastPrinted>2018-11-09T09:57:00Z</cp:lastPrinted>
  <dcterms:created xsi:type="dcterms:W3CDTF">2018-05-31T13:38:00Z</dcterms:created>
  <dcterms:modified xsi:type="dcterms:W3CDTF">2018-11-09T09:59:00Z</dcterms:modified>
</cp:coreProperties>
</file>